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161D09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161D09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161D09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161D09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161D09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161D09" w:rsidRDefault="00EA5BEF" w:rsidP="00EA5BEF">
      <w:pPr>
        <w:pStyle w:val="Heading1"/>
        <w:rPr>
          <w:rFonts w:cs="Times New Roman"/>
        </w:rPr>
      </w:pPr>
      <w:r w:rsidRPr="00161D09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161D09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161D09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35A6C5D8" w:rsidR="009D5B48" w:rsidRPr="00161D09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E5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E4DFE" w:rsidRPr="00161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D5B48" w:rsidRPr="00161D09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161D09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161D09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161D09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161D09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161D09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161D09" w:rsidRDefault="00EA5BEF" w:rsidP="00EA5BEF">
      <w:pPr>
        <w:pStyle w:val="Heading1"/>
        <w:rPr>
          <w:rFonts w:cs="Times New Roman"/>
        </w:rPr>
      </w:pPr>
      <w:r w:rsidRPr="00161D09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974938" w14:paraId="3A05A897" w14:textId="77777777" w:rsidTr="00974938">
        <w:trPr>
          <w:trHeight w:val="288"/>
        </w:trPr>
        <w:tc>
          <w:tcPr>
            <w:tcW w:w="4950" w:type="dxa"/>
            <w:noWrap/>
            <w:hideMark/>
          </w:tcPr>
          <w:p w14:paraId="7D943F88" w14:textId="77777777" w:rsidR="00974938" w:rsidRDefault="009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3B563F70" w14:textId="6ED7D70A" w:rsidR="00974938" w:rsidRDefault="00974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SCFM @ 225 psig</w:t>
            </w:r>
          </w:p>
          <w:p w14:paraId="76CC8F6A" w14:textId="005683D3" w:rsidR="00974938" w:rsidRDefault="009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SCFM @ 500 psig</w:t>
            </w:r>
          </w:p>
          <w:p w14:paraId="20A6CCA5" w14:textId="6310216D" w:rsidR="00974938" w:rsidRDefault="009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SCFM @ 725 psig</w:t>
            </w:r>
          </w:p>
        </w:tc>
      </w:tr>
      <w:tr w:rsidR="002E4DFE" w:rsidRPr="00161D09" w14:paraId="266D0013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FB12A8B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025416D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161D09" w14:paraId="7D36A8F6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7E8CB1C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E9EFB6E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161D09" w14:paraId="5DB72BEF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C8B358E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9526C6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E4DFE" w:rsidRPr="00161D09" w14:paraId="34682424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5274ED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B6D14C9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161D09" w14:paraId="1E9CB33D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BA8A00E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3A4716D9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161D09" w14:paraId="161DAD4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A260C60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3F7FBE6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E4DFE" w:rsidRPr="00161D09" w14:paraId="378EA0C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4960D3CD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62F11B3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2E4DFE" w:rsidRPr="00161D09" w14:paraId="3FACB04C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9050457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E8BF411" w:rsidR="002E4DFE" w:rsidRPr="00161D09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</w:tbl>
    <w:p w14:paraId="5EF42BE0" w14:textId="77777777" w:rsidR="00EF7386" w:rsidRPr="00161D09" w:rsidRDefault="00EA5BEF" w:rsidP="00EA5BEF">
      <w:pPr>
        <w:pStyle w:val="Heading1"/>
        <w:rPr>
          <w:rFonts w:cs="Times New Roman"/>
        </w:rPr>
      </w:pPr>
      <w:r w:rsidRPr="00161D09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161D09" w:rsidRPr="00161D09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7AF9EB7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DC480EC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161D09" w:rsidRPr="00161D09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7C47A74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7F8CC5D7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1D09" w:rsidRPr="00161D09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3F6BC66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464BF114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r </w:t>
            </w:r>
          </w:p>
        </w:tc>
      </w:tr>
      <w:tr w:rsidR="00161D09" w:rsidRPr="00161D09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594E65BB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68CDB8F7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161D09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161D09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161D09" w:rsidRPr="00161D09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79E954C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7FCE4CBD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161D09" w:rsidRPr="00161D09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77B177C0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7183285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1D09" w:rsidRPr="00161D09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2DBBC8AF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060DDC25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161D09" w:rsidRPr="00161D09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4B73D8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B94DD32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161D09" w:rsidRPr="00161D09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729E4F0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5AEF9FD4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161D09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161D09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161D09" w:rsidRPr="00161D09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6BAF3B9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292EBBB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161D09" w:rsidRPr="00161D09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5B775FD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08DFC73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161D09" w:rsidRPr="00161D09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3B5952E4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2D64947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161D09" w:rsidRPr="00161D09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57622911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7BE407B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161D09" w:rsidRPr="00161D09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618B3F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3BC67F95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161D09" w:rsidRPr="00161D09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6ABA11F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490686B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161D09" w:rsidRPr="00161D09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072A26AC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</w:t>
            </w:r>
            <w:r w:rsidR="008E0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tu/hr</w:t>
            </w:r>
            <w:bookmarkStart w:id="0" w:name="_GoBack"/>
            <w:bookmarkEnd w:id="0"/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4A0FED71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sz w:val="20"/>
                <w:szCs w:val="20"/>
              </w:rPr>
              <w:t>3,901</w:t>
            </w:r>
          </w:p>
        </w:tc>
      </w:tr>
      <w:tr w:rsidR="006C5DEA" w:rsidRPr="00161D09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161D09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161D09" w:rsidRPr="00161D09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767BFC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2A0DF3A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161D09" w:rsidRPr="00161D09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532E2F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70ABBCAD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161D09" w:rsidRPr="00161D09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4498F2BF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378354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61D09" w:rsidRPr="00161D09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733CC08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0BADBEC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161D09" w:rsidRPr="00161D09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02A50A33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577515AD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161D09" w:rsidRPr="00161D09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01882BAC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7E4ECC99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5003F8" w:rsidRPr="00161D09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161D09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61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161D09" w:rsidRPr="00161D09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0A2FACA9" w:rsidR="00161D09" w:rsidRPr="00161D09" w:rsidRDefault="00161D09" w:rsidP="00161D09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216C40C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1D09" w:rsidRPr="00161D09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2EF59224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3E6D7EC0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161D09" w:rsidRPr="00161D09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5020AB3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3E72567B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61D09" w:rsidRPr="00161D09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357D13D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2607CD0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61D09" w:rsidRPr="00161D09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124BF2B0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44994417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161D09" w:rsidRDefault="00EA5BEF" w:rsidP="005003F8">
      <w:pPr>
        <w:pStyle w:val="Heading1"/>
        <w:rPr>
          <w:rFonts w:eastAsia="Times New Roman" w:cs="Times New Roman"/>
        </w:rPr>
      </w:pPr>
      <w:r w:rsidRPr="00161D09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1D09" w:rsidRPr="00161D09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4080374C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61CD6A9F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5-60</w:t>
            </w:r>
          </w:p>
        </w:tc>
      </w:tr>
      <w:tr w:rsidR="00161D09" w:rsidRPr="00161D09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7252A5BC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highlight w:val="yellow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73523749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161D09" w:rsidRPr="00161D09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4441B0F5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3C42E4F6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</w:tr>
      <w:tr w:rsidR="00161D09" w:rsidRPr="00161D09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2DC80F2D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2C8AA8E9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61D09" w:rsidRPr="00161D09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3CF9B673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715EC8EA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161D09" w:rsidRPr="00161D09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F69C94D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7B397039" w:rsidR="00161D09" w:rsidRPr="00161D09" w:rsidRDefault="00161D09" w:rsidP="00161D0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161D09" w:rsidRDefault="00EF7386" w:rsidP="00EA5BEF">
      <w:pPr>
        <w:pStyle w:val="Heading1"/>
        <w:rPr>
          <w:rFonts w:eastAsia="Times New Roman" w:cs="Times New Roman"/>
        </w:rPr>
      </w:pPr>
      <w:r w:rsidRPr="00161D09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1D09" w:rsidRPr="00161D09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5E5F30C4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6CB4806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61D09" w:rsidRPr="00161D09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5B030AEF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6086F3E6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61D09" w:rsidRPr="00161D09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3E17D98A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32083D43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61D09" w:rsidRPr="00161D09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3630ECBE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56675AEF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161D09" w:rsidRPr="00161D09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0128E61B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1F1BD618" w:rsidR="00161D09" w:rsidRPr="00161D09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1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</w:tbl>
    <w:p w14:paraId="39DA913B" w14:textId="77777777" w:rsidR="00EF7386" w:rsidRPr="00161D09" w:rsidRDefault="00EF7386" w:rsidP="002573B6">
      <w:pPr>
        <w:pStyle w:val="BodyText"/>
        <w:rPr>
          <w:sz w:val="20"/>
        </w:rPr>
      </w:pPr>
    </w:p>
    <w:sectPr w:rsidR="00EF7386" w:rsidRPr="00161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61D09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E4DFE"/>
    <w:rsid w:val="002F7504"/>
    <w:rsid w:val="003122A5"/>
    <w:rsid w:val="00342F37"/>
    <w:rsid w:val="0035413D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F5C6A"/>
    <w:rsid w:val="00707119"/>
    <w:rsid w:val="007112B0"/>
    <w:rsid w:val="00750623"/>
    <w:rsid w:val="007605A3"/>
    <w:rsid w:val="00785D2C"/>
    <w:rsid w:val="007A6AF7"/>
    <w:rsid w:val="007C232E"/>
    <w:rsid w:val="007D40A1"/>
    <w:rsid w:val="007E771A"/>
    <w:rsid w:val="007F6935"/>
    <w:rsid w:val="00813E5A"/>
    <w:rsid w:val="008E0288"/>
    <w:rsid w:val="008F10F9"/>
    <w:rsid w:val="00931F7D"/>
    <w:rsid w:val="00946831"/>
    <w:rsid w:val="00974938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501FE"/>
    <w:rsid w:val="00EA2269"/>
    <w:rsid w:val="00EA5BEF"/>
    <w:rsid w:val="00EC2949"/>
    <w:rsid w:val="00EF458D"/>
    <w:rsid w:val="00EF7386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2EC-C35F-4786-9E91-0BFB1E8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6</cp:revision>
  <cp:lastPrinted>2017-05-19T17:35:00Z</cp:lastPrinted>
  <dcterms:created xsi:type="dcterms:W3CDTF">2017-12-05T13:13:00Z</dcterms:created>
  <dcterms:modified xsi:type="dcterms:W3CDTF">2018-01-10T17:15:00Z</dcterms:modified>
</cp:coreProperties>
</file>